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E3C46" w14:textId="77777777" w:rsidR="009D60A3" w:rsidRDefault="009D60A3" w:rsidP="00D764F6">
      <w:pPr>
        <w:rPr>
          <w:rFonts w:ascii="Kefa" w:eastAsia="Times New Roman" w:hAnsi="Kefa" w:cs="Arial"/>
          <w:b/>
          <w:bCs/>
          <w:color w:val="000000"/>
          <w:sz w:val="56"/>
          <w:szCs w:val="56"/>
        </w:rPr>
      </w:pPr>
    </w:p>
    <w:p w14:paraId="6AE5701D" w14:textId="63B75F49" w:rsidR="00446859" w:rsidRDefault="00446859" w:rsidP="00446859">
      <w:pPr>
        <w:jc w:val="center"/>
        <w:rPr>
          <w:rFonts w:ascii="Kefa" w:eastAsia="Times New Roman" w:hAnsi="Kefa" w:cs="Arial"/>
          <w:b/>
          <w:bCs/>
          <w:color w:val="000000"/>
          <w:sz w:val="56"/>
          <w:szCs w:val="56"/>
        </w:rPr>
      </w:pPr>
      <w:bookmarkStart w:id="0" w:name="_GoBack"/>
      <w:r>
        <w:rPr>
          <w:rFonts w:ascii="Kefa" w:eastAsia="Times New Roman" w:hAnsi="Kefa" w:cs="Arial"/>
          <w:b/>
          <w:bCs/>
          <w:color w:val="000000"/>
          <w:sz w:val="56"/>
          <w:szCs w:val="56"/>
        </w:rPr>
        <w:t>American Literature &amp; History</w:t>
      </w:r>
    </w:p>
    <w:p w14:paraId="7F0AFDCB" w14:textId="0CCF6E2E" w:rsidR="00446859" w:rsidRDefault="00446859" w:rsidP="00446859">
      <w:pPr>
        <w:jc w:val="center"/>
        <w:rPr>
          <w:rFonts w:ascii="Kefa" w:eastAsia="Times New Roman" w:hAnsi="Kefa" w:cs="Arial"/>
          <w:b/>
          <w:bCs/>
          <w:color w:val="000000"/>
          <w:sz w:val="56"/>
          <w:szCs w:val="56"/>
        </w:rPr>
      </w:pPr>
      <w:r>
        <w:rPr>
          <w:rFonts w:ascii="Kefa" w:eastAsia="Times New Roman" w:hAnsi="Kefa" w:cs="Arial"/>
          <w:b/>
          <w:bCs/>
          <w:color w:val="000000"/>
          <w:sz w:val="56"/>
          <w:szCs w:val="56"/>
        </w:rPr>
        <w:t>Essential Questions</w:t>
      </w:r>
    </w:p>
    <w:bookmarkEnd w:id="0"/>
    <w:p w14:paraId="0CC29B74" w14:textId="77777777" w:rsidR="00446859" w:rsidRDefault="00446859" w:rsidP="00D764F6">
      <w:pPr>
        <w:rPr>
          <w:rFonts w:ascii="Kefa" w:eastAsia="Times New Roman" w:hAnsi="Kefa" w:cs="Arial"/>
          <w:b/>
          <w:bCs/>
          <w:color w:val="000000"/>
          <w:sz w:val="56"/>
          <w:szCs w:val="56"/>
        </w:rPr>
      </w:pPr>
    </w:p>
    <w:p w14:paraId="20D26239" w14:textId="77777777" w:rsidR="00446859" w:rsidRPr="00D764F6" w:rsidRDefault="00446859" w:rsidP="00D764F6">
      <w:pPr>
        <w:rPr>
          <w:rFonts w:ascii="Kefa" w:eastAsia="Times New Roman" w:hAnsi="Kefa" w:cs="Arial"/>
          <w:b/>
          <w:bCs/>
          <w:color w:val="000000"/>
          <w:sz w:val="56"/>
          <w:szCs w:val="56"/>
        </w:rPr>
      </w:pPr>
    </w:p>
    <w:p w14:paraId="6AF4D00E" w14:textId="77777777" w:rsidR="00166E2F" w:rsidRDefault="00D764F6" w:rsidP="00166E2F">
      <w:pPr>
        <w:jc w:val="center"/>
        <w:rPr>
          <w:rFonts w:ascii="Kefa" w:eastAsia="Times New Roman" w:hAnsi="Kefa" w:cs="Arial"/>
          <w:b/>
          <w:bCs/>
          <w:color w:val="000000"/>
          <w:sz w:val="36"/>
          <w:szCs w:val="36"/>
        </w:rPr>
      </w:pPr>
      <w:r w:rsidRPr="00166E2F">
        <w:rPr>
          <w:rFonts w:ascii="Kefa" w:eastAsia="Times New Roman" w:hAnsi="Kefa" w:cs="Arial"/>
          <w:b/>
          <w:bCs/>
          <w:color w:val="000000"/>
          <w:sz w:val="36"/>
          <w:szCs w:val="36"/>
        </w:rPr>
        <w:t xml:space="preserve">What is our responsibility to ourselves? </w:t>
      </w:r>
    </w:p>
    <w:p w14:paraId="1519ED52" w14:textId="77777777" w:rsidR="00166E2F" w:rsidRDefault="00D764F6" w:rsidP="00166E2F">
      <w:pPr>
        <w:jc w:val="center"/>
        <w:rPr>
          <w:rFonts w:ascii="Kefa" w:eastAsia="Times New Roman" w:hAnsi="Kefa" w:cs="Arial"/>
          <w:b/>
          <w:bCs/>
          <w:color w:val="000000"/>
          <w:sz w:val="36"/>
          <w:szCs w:val="36"/>
        </w:rPr>
      </w:pPr>
      <w:proofErr w:type="gramStart"/>
      <w:r w:rsidRPr="00166E2F">
        <w:rPr>
          <w:rFonts w:ascii="Kefa" w:eastAsia="Times New Roman" w:hAnsi="Kefa" w:cs="Arial"/>
          <w:b/>
          <w:bCs/>
          <w:color w:val="000000"/>
          <w:sz w:val="36"/>
          <w:szCs w:val="36"/>
        </w:rPr>
        <w:t>to</w:t>
      </w:r>
      <w:proofErr w:type="gramEnd"/>
      <w:r w:rsidRPr="00166E2F">
        <w:rPr>
          <w:rFonts w:ascii="Kefa" w:eastAsia="Times New Roman" w:hAnsi="Kefa" w:cs="Arial"/>
          <w:b/>
          <w:bCs/>
          <w:color w:val="000000"/>
          <w:sz w:val="36"/>
          <w:szCs w:val="36"/>
        </w:rPr>
        <w:t xml:space="preserve"> our community? </w:t>
      </w:r>
    </w:p>
    <w:p w14:paraId="681B1FCC" w14:textId="1EB21764" w:rsidR="00D764F6" w:rsidRPr="00166E2F" w:rsidRDefault="00D764F6" w:rsidP="00166E2F">
      <w:pPr>
        <w:jc w:val="center"/>
        <w:rPr>
          <w:rFonts w:ascii="Kefa" w:eastAsia="Times New Roman" w:hAnsi="Kefa" w:cs="Arial"/>
          <w:b/>
          <w:bCs/>
          <w:color w:val="000000"/>
          <w:sz w:val="36"/>
          <w:szCs w:val="36"/>
        </w:rPr>
      </w:pPr>
      <w:r w:rsidRPr="00166E2F">
        <w:rPr>
          <w:rFonts w:ascii="Kefa" w:eastAsia="Times New Roman" w:hAnsi="Kefa" w:cs="Arial"/>
          <w:b/>
          <w:bCs/>
          <w:color w:val="000000"/>
          <w:sz w:val="36"/>
          <w:szCs w:val="36"/>
        </w:rPr>
        <w:t>to our world?</w:t>
      </w:r>
    </w:p>
    <w:p w14:paraId="08F3A2E8" w14:textId="77777777" w:rsidR="00D764F6" w:rsidRPr="009D60A3" w:rsidRDefault="00D764F6" w:rsidP="00D764F6">
      <w:pPr>
        <w:rPr>
          <w:rFonts w:ascii="Times" w:eastAsia="Times New Roman" w:hAnsi="Times" w:cs="Times New Roman"/>
          <w:b/>
          <w:sz w:val="32"/>
          <w:szCs w:val="32"/>
        </w:rPr>
      </w:pPr>
    </w:p>
    <w:p w14:paraId="50D3A6A9" w14:textId="6CD1EFC0" w:rsidR="00D764F6" w:rsidRPr="009D60A3" w:rsidRDefault="00D764F6" w:rsidP="00D764F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ahoma"/>
          <w:sz w:val="32"/>
          <w:szCs w:val="32"/>
        </w:rPr>
      </w:pPr>
      <w:r w:rsidRPr="009D60A3">
        <w:rPr>
          <w:rFonts w:cs="Tahoma"/>
          <w:sz w:val="32"/>
          <w:szCs w:val="32"/>
        </w:rPr>
        <w:t>How have we as Americans navigated the tension between individual rights and the needs of society?</w:t>
      </w:r>
    </w:p>
    <w:p w14:paraId="4CE797E7" w14:textId="77777777" w:rsidR="00A873AC" w:rsidRPr="009D60A3" w:rsidRDefault="00A873AC" w:rsidP="00D764F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ahoma"/>
          <w:sz w:val="32"/>
          <w:szCs w:val="32"/>
        </w:rPr>
      </w:pPr>
    </w:p>
    <w:p w14:paraId="5A1B6179" w14:textId="77777777" w:rsidR="009D60A3" w:rsidRPr="009D60A3" w:rsidRDefault="009D60A3" w:rsidP="009D60A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ahoma"/>
          <w:sz w:val="32"/>
          <w:szCs w:val="32"/>
        </w:rPr>
      </w:pPr>
      <w:r w:rsidRPr="009D60A3">
        <w:rPr>
          <w:rFonts w:cs="Tahoma"/>
          <w:sz w:val="32"/>
          <w:szCs w:val="32"/>
        </w:rPr>
        <w:t>What makes someone more or less “American”? What are some quintessential American life stories? What does this tell you about the changing or conflicted definition of “American”?</w:t>
      </w:r>
    </w:p>
    <w:p w14:paraId="37573C33" w14:textId="77777777" w:rsidR="00D764F6" w:rsidRPr="009D60A3" w:rsidRDefault="00D764F6" w:rsidP="00D764F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ahoma"/>
          <w:sz w:val="32"/>
          <w:szCs w:val="32"/>
        </w:rPr>
      </w:pPr>
    </w:p>
    <w:p w14:paraId="0DCCDDDB" w14:textId="3CB93972" w:rsidR="00A873AC" w:rsidRPr="009D60A3" w:rsidRDefault="00A873AC" w:rsidP="00A873A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ahoma"/>
          <w:sz w:val="32"/>
          <w:szCs w:val="32"/>
        </w:rPr>
      </w:pPr>
      <w:r w:rsidRPr="009D60A3">
        <w:rPr>
          <w:rFonts w:cs="Tahoma"/>
          <w:sz w:val="32"/>
          <w:szCs w:val="32"/>
        </w:rPr>
        <w:t xml:space="preserve">What is the American dream? Who has access to it and why? What do the books you read have to say about this? </w:t>
      </w:r>
    </w:p>
    <w:p w14:paraId="36E41C3B" w14:textId="77777777" w:rsidR="009D60A3" w:rsidRDefault="009D60A3" w:rsidP="00D764F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ahoma"/>
          <w:sz w:val="40"/>
          <w:szCs w:val="40"/>
        </w:rPr>
      </w:pPr>
    </w:p>
    <w:p w14:paraId="2A1E6426" w14:textId="77777777" w:rsidR="00166E2F" w:rsidRPr="009D60A3" w:rsidRDefault="00166E2F" w:rsidP="00166E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ahoma"/>
          <w:sz w:val="32"/>
          <w:szCs w:val="32"/>
        </w:rPr>
      </w:pPr>
      <w:r w:rsidRPr="009D60A3">
        <w:rPr>
          <w:rFonts w:cs="Tahoma"/>
          <w:sz w:val="32"/>
          <w:szCs w:val="32"/>
        </w:rPr>
        <w:t>What is one essential characteristics or values that defines being American? (Not the American dream)</w:t>
      </w:r>
    </w:p>
    <w:p w14:paraId="681BCB10" w14:textId="77777777" w:rsidR="009D60A3" w:rsidRDefault="009D60A3" w:rsidP="00D764F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ahoma"/>
          <w:sz w:val="40"/>
          <w:szCs w:val="40"/>
        </w:rPr>
      </w:pPr>
    </w:p>
    <w:p w14:paraId="0D4A1788" w14:textId="77777777" w:rsidR="009D60A3" w:rsidRDefault="009D60A3" w:rsidP="00D764F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ahoma"/>
          <w:sz w:val="40"/>
          <w:szCs w:val="40"/>
        </w:rPr>
      </w:pPr>
    </w:p>
    <w:p w14:paraId="29712734" w14:textId="77777777" w:rsidR="009D60A3" w:rsidRDefault="009D60A3" w:rsidP="00D764F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ahoma"/>
          <w:sz w:val="40"/>
          <w:szCs w:val="40"/>
        </w:rPr>
      </w:pPr>
    </w:p>
    <w:p w14:paraId="74F9BB6C" w14:textId="77777777" w:rsidR="009D60A3" w:rsidRDefault="009D60A3" w:rsidP="00D764F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ahoma"/>
          <w:sz w:val="40"/>
          <w:szCs w:val="40"/>
        </w:rPr>
      </w:pPr>
    </w:p>
    <w:p w14:paraId="2B980DA8" w14:textId="77777777" w:rsidR="009D60A3" w:rsidRDefault="009D60A3" w:rsidP="00D764F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ahoma"/>
          <w:sz w:val="40"/>
          <w:szCs w:val="40"/>
        </w:rPr>
      </w:pPr>
    </w:p>
    <w:p w14:paraId="3FF15E1D" w14:textId="77777777" w:rsidR="00EB3497" w:rsidRPr="00D764F6" w:rsidRDefault="00EB3497" w:rsidP="00D764F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ahoma"/>
          <w:sz w:val="40"/>
          <w:szCs w:val="40"/>
        </w:rPr>
      </w:pPr>
    </w:p>
    <w:sectPr w:rsidR="00EB3497" w:rsidRPr="00D764F6" w:rsidSect="00D764F6">
      <w:pgSz w:w="12240" w:h="15840"/>
      <w:pgMar w:top="900" w:right="153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Kefa">
    <w:panose1 w:val="02000506000000020004"/>
    <w:charset w:val="00"/>
    <w:family w:val="auto"/>
    <w:pitch w:val="variable"/>
    <w:sig w:usb0="800000AF" w:usb1="4000204B" w:usb2="000008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D46CC"/>
    <w:multiLevelType w:val="hybridMultilevel"/>
    <w:tmpl w:val="C466F00E"/>
    <w:lvl w:ilvl="0" w:tplc="0ABC09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676C5A"/>
    <w:multiLevelType w:val="hybridMultilevel"/>
    <w:tmpl w:val="14126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043FC"/>
    <w:multiLevelType w:val="hybridMultilevel"/>
    <w:tmpl w:val="CDE66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D2441F3"/>
    <w:multiLevelType w:val="hybridMultilevel"/>
    <w:tmpl w:val="8F9CE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4F6"/>
    <w:rsid w:val="00166E2F"/>
    <w:rsid w:val="00284F7E"/>
    <w:rsid w:val="00446859"/>
    <w:rsid w:val="006F043B"/>
    <w:rsid w:val="008D52A9"/>
    <w:rsid w:val="008E4664"/>
    <w:rsid w:val="009D60A3"/>
    <w:rsid w:val="00A873AC"/>
    <w:rsid w:val="00AB1DE0"/>
    <w:rsid w:val="00B460D7"/>
    <w:rsid w:val="00D764F6"/>
    <w:rsid w:val="00EB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89FF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4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F7BB9F-25E1-F142-A7B9-22972E9B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5</Characters>
  <Application>Microsoft Macintosh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Joe</cp:lastModifiedBy>
  <cp:revision>3</cp:revision>
  <cp:lastPrinted>2017-01-19T14:29:00Z</cp:lastPrinted>
  <dcterms:created xsi:type="dcterms:W3CDTF">2017-05-18T20:18:00Z</dcterms:created>
  <dcterms:modified xsi:type="dcterms:W3CDTF">2017-05-18T20:19:00Z</dcterms:modified>
</cp:coreProperties>
</file>